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2"/>
        <w:gridCol w:w="7322"/>
      </w:tblGrid>
      <w:tr w:rsidR="003A47C5" w:rsidTr="003A47C5">
        <w:tc>
          <w:tcPr>
            <w:tcW w:w="7393" w:type="dxa"/>
          </w:tcPr>
          <w:p w:rsidR="003A47C5" w:rsidRDefault="003A47C5" w:rsidP="003A47C5">
            <w:pPr>
              <w:pStyle w:val="ConsPlusNormal"/>
              <w:jc w:val="right"/>
              <w:outlineLvl w:val="0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7393" w:type="dxa"/>
          </w:tcPr>
          <w:p w:rsidR="003A47C5" w:rsidRPr="008C079D" w:rsidRDefault="003A47C5" w:rsidP="008C079D">
            <w:pPr>
              <w:pStyle w:val="ConsPlusNormal"/>
              <w:outlineLvl w:val="0"/>
              <w:rPr>
                <w:rFonts w:ascii="Times New Roman" w:hAnsi="Times New Roman" w:cs="Times New Roman"/>
              </w:rPr>
            </w:pPr>
          </w:p>
        </w:tc>
      </w:tr>
    </w:tbl>
    <w:p w:rsidR="003A47C5" w:rsidRDefault="003A47C5" w:rsidP="003A47C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A47C5">
        <w:rPr>
          <w:rFonts w:ascii="Times New Roman" w:hAnsi="Times New Roman" w:cs="Times New Roman"/>
          <w:sz w:val="24"/>
          <w:szCs w:val="24"/>
        </w:rPr>
        <w:t>Лис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7C5">
        <w:rPr>
          <w:rFonts w:ascii="Times New Roman" w:hAnsi="Times New Roman" w:cs="Times New Roman"/>
          <w:sz w:val="24"/>
          <w:szCs w:val="24"/>
        </w:rPr>
        <w:t xml:space="preserve">опубликования </w:t>
      </w:r>
    </w:p>
    <w:p w:rsidR="003A47C5" w:rsidRDefault="003A47C5" w:rsidP="003A47C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A47C5">
        <w:rPr>
          <w:rFonts w:ascii="Times New Roman" w:hAnsi="Times New Roman" w:cs="Times New Roman"/>
          <w:sz w:val="24"/>
          <w:szCs w:val="24"/>
        </w:rPr>
        <w:t>сведений о доходах, расходах, об имущест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7C5">
        <w:rPr>
          <w:rFonts w:ascii="Times New Roman" w:hAnsi="Times New Roman" w:cs="Times New Roman"/>
          <w:sz w:val="24"/>
          <w:szCs w:val="24"/>
        </w:rPr>
        <w:t>и обязательствах имущественного характера</w:t>
      </w:r>
    </w:p>
    <w:p w:rsidR="003A47C5" w:rsidRPr="003A47C5" w:rsidRDefault="00CD23E5" w:rsidP="003A47C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ы Сергиево-Посадского муниципального района Московской области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44"/>
      </w:tblGrid>
      <w:tr w:rsidR="000A00EA" w:rsidTr="000A00EA">
        <w:tc>
          <w:tcPr>
            <w:tcW w:w="14786" w:type="dxa"/>
          </w:tcPr>
          <w:p w:rsidR="000A00EA" w:rsidRPr="00CD23E5" w:rsidRDefault="00CD23E5" w:rsidP="003A47C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3E5">
              <w:rPr>
                <w:rFonts w:ascii="Times New Roman" w:hAnsi="Times New Roman" w:cs="Times New Roman"/>
                <w:b/>
                <w:sz w:val="24"/>
                <w:szCs w:val="24"/>
              </w:rPr>
              <w:t>Токарева Михаила Юрьевича</w:t>
            </w:r>
          </w:p>
        </w:tc>
      </w:tr>
    </w:tbl>
    <w:p w:rsidR="003A47C5" w:rsidRPr="003A47C5" w:rsidRDefault="000A00EA" w:rsidP="003A47C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47C5">
        <w:rPr>
          <w:rFonts w:ascii="Times New Roman" w:hAnsi="Times New Roman" w:cs="Times New Roman"/>
          <w:sz w:val="24"/>
          <w:szCs w:val="24"/>
        </w:rPr>
        <w:t>(ФИО лица, замещающего</w:t>
      </w:r>
      <w:r w:rsidR="003A47C5" w:rsidRPr="003A47C5">
        <w:rPr>
          <w:rFonts w:ascii="Times New Roman" w:hAnsi="Times New Roman" w:cs="Times New Roman"/>
          <w:sz w:val="24"/>
          <w:szCs w:val="24"/>
        </w:rPr>
        <w:t xml:space="preserve"> </w:t>
      </w:r>
      <w:r w:rsidR="003A47C5">
        <w:rPr>
          <w:rFonts w:ascii="Times New Roman" w:hAnsi="Times New Roman" w:cs="Times New Roman"/>
          <w:sz w:val="24"/>
          <w:szCs w:val="24"/>
        </w:rPr>
        <w:t>муниципальную должность</w:t>
      </w:r>
      <w:r w:rsidR="003A47C5" w:rsidRPr="003A47C5">
        <w:rPr>
          <w:rFonts w:ascii="Times New Roman" w:hAnsi="Times New Roman" w:cs="Times New Roman"/>
          <w:sz w:val="24"/>
          <w:szCs w:val="24"/>
        </w:rPr>
        <w:t xml:space="preserve"> и </w:t>
      </w:r>
      <w:r w:rsidR="003A47C5">
        <w:rPr>
          <w:rFonts w:ascii="Times New Roman" w:hAnsi="Times New Roman" w:cs="Times New Roman"/>
          <w:sz w:val="24"/>
          <w:szCs w:val="24"/>
        </w:rPr>
        <w:t>муниципального служащего</w:t>
      </w:r>
      <w:r w:rsidR="003A47C5" w:rsidRPr="003A47C5">
        <w:rPr>
          <w:rFonts w:ascii="Times New Roman" w:hAnsi="Times New Roman" w:cs="Times New Roman"/>
          <w:sz w:val="24"/>
          <w:szCs w:val="24"/>
        </w:rPr>
        <w:t>)</w:t>
      </w:r>
    </w:p>
    <w:p w:rsidR="003A47C5" w:rsidRPr="003A47C5" w:rsidRDefault="00434C09" w:rsidP="003A47C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01.01.2017 г. по 31.12.2017</w:t>
      </w:r>
      <w:r w:rsidR="003A47C5" w:rsidRPr="003A47C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A47C5" w:rsidRPr="000B0362" w:rsidRDefault="003A47C5" w:rsidP="003A47C5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69"/>
        <w:gridCol w:w="1263"/>
        <w:gridCol w:w="1123"/>
        <w:gridCol w:w="984"/>
        <w:gridCol w:w="1263"/>
        <w:gridCol w:w="1123"/>
        <w:gridCol w:w="984"/>
        <w:gridCol w:w="1324"/>
        <w:gridCol w:w="1345"/>
        <w:gridCol w:w="1417"/>
        <w:gridCol w:w="1557"/>
      </w:tblGrid>
      <w:tr w:rsidR="00D10586" w:rsidTr="00D10586">
        <w:tc>
          <w:tcPr>
            <w:tcW w:w="745" w:type="pct"/>
            <w:vMerge w:val="restart"/>
          </w:tcPr>
          <w:p w:rsidR="003A47C5" w:rsidRPr="006A5472" w:rsidRDefault="008C079D" w:rsidP="006A5472">
            <w:pPr>
              <w:pStyle w:val="ConsPlusNormal"/>
              <w:jc w:val="center"/>
            </w:pPr>
            <w:r w:rsidRPr="006A5472">
              <w:rPr>
                <w:rFonts w:ascii="Times New Roman" w:hAnsi="Times New Roman" w:cs="Times New Roman"/>
              </w:rPr>
              <w:t>Лицо, замещающее муниципальную должность (муниципальный служащий)</w:t>
            </w:r>
          </w:p>
        </w:tc>
        <w:tc>
          <w:tcPr>
            <w:tcW w:w="2316" w:type="pct"/>
            <w:gridSpan w:val="6"/>
          </w:tcPr>
          <w:p w:rsidR="003A47C5" w:rsidRPr="006A5472" w:rsidRDefault="003A47C5" w:rsidP="006A54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5472">
              <w:rPr>
                <w:rFonts w:ascii="Times New Roman" w:hAnsi="Times New Roman" w:cs="Times New Roman"/>
              </w:rPr>
              <w:t>Объекты недвижимого имущества</w:t>
            </w:r>
          </w:p>
        </w:tc>
        <w:tc>
          <w:tcPr>
            <w:tcW w:w="917" w:type="pct"/>
            <w:gridSpan w:val="2"/>
          </w:tcPr>
          <w:p w:rsidR="003A47C5" w:rsidRPr="006A5472" w:rsidRDefault="003A47C5" w:rsidP="006A54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5472">
              <w:rPr>
                <w:rFonts w:ascii="Times New Roman" w:hAnsi="Times New Roman" w:cs="Times New Roman"/>
              </w:rPr>
              <w:t>Транспортные средства</w:t>
            </w:r>
          </w:p>
        </w:tc>
        <w:tc>
          <w:tcPr>
            <w:tcW w:w="487" w:type="pct"/>
            <w:vMerge w:val="restart"/>
          </w:tcPr>
          <w:p w:rsidR="003A47C5" w:rsidRPr="006A5472" w:rsidRDefault="003A47C5" w:rsidP="006A54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5472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535" w:type="pct"/>
            <w:vMerge w:val="restart"/>
          </w:tcPr>
          <w:p w:rsidR="003A47C5" w:rsidRPr="006A5472" w:rsidRDefault="003A47C5" w:rsidP="006A54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5472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A10EB" w:rsidTr="00D10586">
        <w:tc>
          <w:tcPr>
            <w:tcW w:w="745" w:type="pct"/>
            <w:vMerge/>
          </w:tcPr>
          <w:p w:rsidR="003A47C5" w:rsidRDefault="003A47C5" w:rsidP="006A5472">
            <w:pPr>
              <w:jc w:val="center"/>
            </w:pPr>
          </w:p>
        </w:tc>
        <w:tc>
          <w:tcPr>
            <w:tcW w:w="1158" w:type="pct"/>
            <w:gridSpan w:val="3"/>
          </w:tcPr>
          <w:p w:rsidR="003A47C5" w:rsidRPr="008C079D" w:rsidRDefault="003A47C5" w:rsidP="006A54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079D">
              <w:rPr>
                <w:rFonts w:ascii="Times New Roman" w:hAnsi="Times New Roman" w:cs="Times New Roman"/>
                <w:sz w:val="24"/>
              </w:rPr>
              <w:t>на праве собственности</w:t>
            </w:r>
          </w:p>
        </w:tc>
        <w:tc>
          <w:tcPr>
            <w:tcW w:w="1158" w:type="pct"/>
            <w:gridSpan w:val="3"/>
          </w:tcPr>
          <w:p w:rsidR="003A47C5" w:rsidRPr="008C079D" w:rsidRDefault="003A47C5" w:rsidP="006A54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079D">
              <w:rPr>
                <w:rFonts w:ascii="Times New Roman" w:hAnsi="Times New Roman" w:cs="Times New Roman"/>
                <w:sz w:val="24"/>
              </w:rPr>
              <w:t>находящихся в пользовании</w:t>
            </w:r>
          </w:p>
        </w:tc>
        <w:tc>
          <w:tcPr>
            <w:tcW w:w="917" w:type="pct"/>
            <w:gridSpan w:val="2"/>
          </w:tcPr>
          <w:p w:rsidR="003A47C5" w:rsidRPr="008C079D" w:rsidRDefault="003A47C5" w:rsidP="006A54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079D">
              <w:rPr>
                <w:rFonts w:ascii="Times New Roman" w:hAnsi="Times New Roman" w:cs="Times New Roman"/>
                <w:sz w:val="24"/>
              </w:rPr>
              <w:t>на праве собственности</w:t>
            </w:r>
          </w:p>
        </w:tc>
        <w:tc>
          <w:tcPr>
            <w:tcW w:w="487" w:type="pct"/>
            <w:vMerge/>
          </w:tcPr>
          <w:p w:rsidR="003A47C5" w:rsidRDefault="003A47C5" w:rsidP="006A5472">
            <w:pPr>
              <w:jc w:val="center"/>
            </w:pPr>
          </w:p>
        </w:tc>
        <w:tc>
          <w:tcPr>
            <w:tcW w:w="535" w:type="pct"/>
            <w:vMerge/>
          </w:tcPr>
          <w:p w:rsidR="003A47C5" w:rsidRDefault="003A47C5" w:rsidP="006A5472">
            <w:pPr>
              <w:jc w:val="center"/>
            </w:pPr>
          </w:p>
        </w:tc>
      </w:tr>
      <w:tr w:rsidR="00D10586" w:rsidTr="00D10586">
        <w:tc>
          <w:tcPr>
            <w:tcW w:w="745" w:type="pct"/>
            <w:vMerge/>
          </w:tcPr>
          <w:p w:rsidR="003A47C5" w:rsidRDefault="003A47C5" w:rsidP="006A5472">
            <w:pPr>
              <w:jc w:val="center"/>
            </w:pPr>
          </w:p>
        </w:tc>
        <w:tc>
          <w:tcPr>
            <w:tcW w:w="434" w:type="pct"/>
          </w:tcPr>
          <w:p w:rsidR="003A47C5" w:rsidRPr="008C079D" w:rsidRDefault="003A47C5" w:rsidP="006A54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079D">
              <w:rPr>
                <w:rFonts w:ascii="Times New Roman" w:hAnsi="Times New Roman" w:cs="Times New Roman"/>
                <w:sz w:val="24"/>
              </w:rPr>
              <w:t>вид</w:t>
            </w:r>
          </w:p>
        </w:tc>
        <w:tc>
          <w:tcPr>
            <w:tcW w:w="386" w:type="pct"/>
          </w:tcPr>
          <w:p w:rsidR="003A47C5" w:rsidRPr="008C079D" w:rsidRDefault="003A47C5" w:rsidP="006A54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079D">
              <w:rPr>
                <w:rFonts w:ascii="Times New Roman" w:hAnsi="Times New Roman" w:cs="Times New Roman"/>
                <w:sz w:val="24"/>
              </w:rPr>
              <w:t>площадь (кв. м)</w:t>
            </w:r>
          </w:p>
        </w:tc>
        <w:tc>
          <w:tcPr>
            <w:tcW w:w="338" w:type="pct"/>
          </w:tcPr>
          <w:p w:rsidR="003A47C5" w:rsidRPr="008C079D" w:rsidRDefault="003A47C5" w:rsidP="006A54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079D">
              <w:rPr>
                <w:rFonts w:ascii="Times New Roman" w:hAnsi="Times New Roman" w:cs="Times New Roman"/>
                <w:sz w:val="24"/>
              </w:rPr>
              <w:t>страна расположения</w:t>
            </w:r>
          </w:p>
        </w:tc>
        <w:tc>
          <w:tcPr>
            <w:tcW w:w="434" w:type="pct"/>
          </w:tcPr>
          <w:p w:rsidR="003A47C5" w:rsidRPr="008C079D" w:rsidRDefault="003A47C5" w:rsidP="006A54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079D">
              <w:rPr>
                <w:rFonts w:ascii="Times New Roman" w:hAnsi="Times New Roman" w:cs="Times New Roman"/>
                <w:sz w:val="24"/>
              </w:rPr>
              <w:t>вид</w:t>
            </w:r>
          </w:p>
        </w:tc>
        <w:tc>
          <w:tcPr>
            <w:tcW w:w="386" w:type="pct"/>
          </w:tcPr>
          <w:p w:rsidR="003A47C5" w:rsidRPr="008C079D" w:rsidRDefault="003A47C5" w:rsidP="006A54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079D">
              <w:rPr>
                <w:rFonts w:ascii="Times New Roman" w:hAnsi="Times New Roman" w:cs="Times New Roman"/>
                <w:sz w:val="24"/>
              </w:rPr>
              <w:t>площадь (кв. м)</w:t>
            </w:r>
          </w:p>
        </w:tc>
        <w:tc>
          <w:tcPr>
            <w:tcW w:w="338" w:type="pct"/>
          </w:tcPr>
          <w:p w:rsidR="003A47C5" w:rsidRPr="008C079D" w:rsidRDefault="003A47C5" w:rsidP="006A54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079D">
              <w:rPr>
                <w:rFonts w:ascii="Times New Roman" w:hAnsi="Times New Roman" w:cs="Times New Roman"/>
                <w:sz w:val="24"/>
              </w:rPr>
              <w:t>страна расположения</w:t>
            </w:r>
          </w:p>
        </w:tc>
        <w:tc>
          <w:tcPr>
            <w:tcW w:w="455" w:type="pct"/>
          </w:tcPr>
          <w:p w:rsidR="003A47C5" w:rsidRPr="008C079D" w:rsidRDefault="003A47C5" w:rsidP="006A54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079D">
              <w:rPr>
                <w:rFonts w:ascii="Times New Roman" w:hAnsi="Times New Roman" w:cs="Times New Roman"/>
                <w:sz w:val="24"/>
              </w:rPr>
              <w:t>вид</w:t>
            </w:r>
          </w:p>
        </w:tc>
        <w:tc>
          <w:tcPr>
            <w:tcW w:w="462" w:type="pct"/>
          </w:tcPr>
          <w:p w:rsidR="003A47C5" w:rsidRPr="008C079D" w:rsidRDefault="003A47C5" w:rsidP="006A54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079D">
              <w:rPr>
                <w:rFonts w:ascii="Times New Roman" w:hAnsi="Times New Roman" w:cs="Times New Roman"/>
                <w:sz w:val="24"/>
              </w:rPr>
              <w:t>марка</w:t>
            </w:r>
          </w:p>
        </w:tc>
        <w:tc>
          <w:tcPr>
            <w:tcW w:w="487" w:type="pct"/>
            <w:vMerge/>
          </w:tcPr>
          <w:p w:rsidR="003A47C5" w:rsidRDefault="003A47C5" w:rsidP="006A5472">
            <w:pPr>
              <w:jc w:val="center"/>
            </w:pPr>
          </w:p>
        </w:tc>
        <w:tc>
          <w:tcPr>
            <w:tcW w:w="535" w:type="pct"/>
            <w:vMerge/>
          </w:tcPr>
          <w:p w:rsidR="003A47C5" w:rsidRDefault="003A47C5" w:rsidP="006A5472">
            <w:pPr>
              <w:jc w:val="center"/>
            </w:pPr>
          </w:p>
        </w:tc>
      </w:tr>
      <w:tr w:rsidR="00D10586" w:rsidRPr="00D10586" w:rsidTr="00BA54B0">
        <w:trPr>
          <w:trHeight w:val="955"/>
        </w:trPr>
        <w:tc>
          <w:tcPr>
            <w:tcW w:w="745" w:type="pct"/>
          </w:tcPr>
          <w:p w:rsidR="003A47C5" w:rsidRPr="00D10586" w:rsidRDefault="00BA54B0" w:rsidP="006E4F1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карев Михаил Юрьевич</w:t>
            </w:r>
          </w:p>
        </w:tc>
        <w:tc>
          <w:tcPr>
            <w:tcW w:w="434" w:type="pct"/>
          </w:tcPr>
          <w:p w:rsidR="003A47C5" w:rsidRPr="00D10586" w:rsidRDefault="00BA54B0" w:rsidP="006A54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86" w:type="pct"/>
          </w:tcPr>
          <w:p w:rsidR="003A47C5" w:rsidRPr="00D10586" w:rsidRDefault="00BA54B0" w:rsidP="006A54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9</w:t>
            </w:r>
          </w:p>
        </w:tc>
        <w:tc>
          <w:tcPr>
            <w:tcW w:w="338" w:type="pct"/>
          </w:tcPr>
          <w:p w:rsidR="003A47C5" w:rsidRPr="00D10586" w:rsidRDefault="00BA54B0" w:rsidP="006A54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4" w:type="pct"/>
          </w:tcPr>
          <w:p w:rsidR="003A47C5" w:rsidRPr="00D10586" w:rsidRDefault="00BA54B0" w:rsidP="006A54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86" w:type="pct"/>
          </w:tcPr>
          <w:p w:rsidR="003A47C5" w:rsidRPr="00D10586" w:rsidRDefault="00BA54B0" w:rsidP="006A54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1</w:t>
            </w:r>
          </w:p>
        </w:tc>
        <w:tc>
          <w:tcPr>
            <w:tcW w:w="338" w:type="pct"/>
          </w:tcPr>
          <w:p w:rsidR="003A47C5" w:rsidRPr="00D10586" w:rsidRDefault="00BA54B0" w:rsidP="006A54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55" w:type="pct"/>
          </w:tcPr>
          <w:p w:rsidR="003A47C5" w:rsidRPr="00D10586" w:rsidRDefault="00BA54B0" w:rsidP="006E4F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2" w:type="pct"/>
          </w:tcPr>
          <w:p w:rsidR="003A47C5" w:rsidRPr="00D10586" w:rsidRDefault="00BA54B0" w:rsidP="006A54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7" w:type="pct"/>
          </w:tcPr>
          <w:p w:rsidR="003A47C5" w:rsidRPr="00D10586" w:rsidRDefault="00BA54B0" w:rsidP="006A54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9060,58</w:t>
            </w:r>
          </w:p>
        </w:tc>
        <w:tc>
          <w:tcPr>
            <w:tcW w:w="535" w:type="pct"/>
          </w:tcPr>
          <w:p w:rsidR="003A47C5" w:rsidRPr="00D10586" w:rsidRDefault="00BA54B0" w:rsidP="006A54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C039EB" w:rsidRDefault="00C039EB" w:rsidP="00B814E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sectPr w:rsidR="00C039EB" w:rsidSect="004B1575">
      <w:headerReference w:type="default" r:id="rId9"/>
      <w:pgSz w:w="16838" w:h="11906" w:orient="landscape"/>
      <w:pgMar w:top="568" w:right="1276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FBA" w:rsidRDefault="00A82FBA" w:rsidP="001959A4">
      <w:pPr>
        <w:spacing w:after="0" w:line="240" w:lineRule="auto"/>
      </w:pPr>
      <w:r>
        <w:separator/>
      </w:r>
    </w:p>
  </w:endnote>
  <w:endnote w:type="continuationSeparator" w:id="0">
    <w:p w:rsidR="00A82FBA" w:rsidRDefault="00A82FBA" w:rsidP="00195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FBA" w:rsidRDefault="00A82FBA" w:rsidP="001959A4">
      <w:pPr>
        <w:spacing w:after="0" w:line="240" w:lineRule="auto"/>
      </w:pPr>
      <w:r>
        <w:separator/>
      </w:r>
    </w:p>
  </w:footnote>
  <w:footnote w:type="continuationSeparator" w:id="0">
    <w:p w:rsidR="00A82FBA" w:rsidRDefault="00A82FBA" w:rsidP="001959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6084"/>
      <w:docPartObj>
        <w:docPartGallery w:val="Page Numbers (Top of Page)"/>
        <w:docPartUnique/>
      </w:docPartObj>
    </w:sdtPr>
    <w:sdtEndPr/>
    <w:sdtContent>
      <w:p w:rsidR="00CB2CFD" w:rsidRDefault="00CB2CF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1575">
          <w:rPr>
            <w:noProof/>
          </w:rPr>
          <w:t>2</w:t>
        </w:r>
        <w:r>
          <w:fldChar w:fldCharType="end"/>
        </w:r>
      </w:p>
      <w:p w:rsidR="00CB2CFD" w:rsidRDefault="000B0362" w:rsidP="000B0362">
        <w:pPr>
          <w:pStyle w:val="a5"/>
          <w:tabs>
            <w:tab w:val="left" w:pos="7035"/>
            <w:tab w:val="center" w:pos="7285"/>
          </w:tabs>
        </w:pPr>
        <w:r>
          <w:tab/>
        </w:r>
        <w:r>
          <w:tab/>
        </w:r>
        <w:r>
          <w:tab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5FB"/>
    <w:multiLevelType w:val="hybridMultilevel"/>
    <w:tmpl w:val="0308BB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A0E61"/>
    <w:multiLevelType w:val="multilevel"/>
    <w:tmpl w:val="85685B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240168F4"/>
    <w:multiLevelType w:val="multilevel"/>
    <w:tmpl w:val="3D12255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0"/>
      <w:numFmt w:val="decimal"/>
      <w:lvlText w:val="%1.%2."/>
      <w:lvlJc w:val="left"/>
      <w:pPr>
        <w:ind w:left="120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3">
    <w:nsid w:val="2DA97537"/>
    <w:multiLevelType w:val="multilevel"/>
    <w:tmpl w:val="2EE202C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35A658A7"/>
    <w:multiLevelType w:val="multilevel"/>
    <w:tmpl w:val="A1F4B8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FE875C5"/>
    <w:multiLevelType w:val="hybridMultilevel"/>
    <w:tmpl w:val="E7509D44"/>
    <w:lvl w:ilvl="0" w:tplc="D9D430CC">
      <w:start w:val="1"/>
      <w:numFmt w:val="decimal"/>
      <w:lvlText w:val="%1."/>
      <w:lvlJc w:val="left"/>
      <w:pPr>
        <w:tabs>
          <w:tab w:val="num" w:pos="1790"/>
        </w:tabs>
        <w:ind w:left="179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2510"/>
        </w:tabs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30"/>
        </w:tabs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50"/>
        </w:tabs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70"/>
        </w:tabs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90"/>
        </w:tabs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10"/>
        </w:tabs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30"/>
        </w:tabs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50"/>
        </w:tabs>
        <w:ind w:left="7550" w:hanging="180"/>
      </w:pPr>
    </w:lvl>
  </w:abstractNum>
  <w:abstractNum w:abstractNumId="6">
    <w:nsid w:val="41ED5B56"/>
    <w:multiLevelType w:val="multilevel"/>
    <w:tmpl w:val="522019BC"/>
    <w:lvl w:ilvl="0">
      <w:start w:val="3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>
    <w:nsid w:val="4A4279F3"/>
    <w:multiLevelType w:val="multilevel"/>
    <w:tmpl w:val="6F80F1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63481CC2"/>
    <w:multiLevelType w:val="multilevel"/>
    <w:tmpl w:val="077A10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6E9774A4"/>
    <w:multiLevelType w:val="multilevel"/>
    <w:tmpl w:val="0D749A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4"/>
  </w:num>
  <w:num w:numId="5">
    <w:abstractNumId w:val="8"/>
  </w:num>
  <w:num w:numId="6">
    <w:abstractNumId w:val="7"/>
  </w:num>
  <w:num w:numId="7">
    <w:abstractNumId w:val="1"/>
  </w:num>
  <w:num w:numId="8">
    <w:abstractNumId w:val="2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156"/>
    <w:rsid w:val="00001606"/>
    <w:rsid w:val="00002EC5"/>
    <w:rsid w:val="00013831"/>
    <w:rsid w:val="00053D3E"/>
    <w:rsid w:val="00064482"/>
    <w:rsid w:val="00064D6E"/>
    <w:rsid w:val="000669ED"/>
    <w:rsid w:val="00074E03"/>
    <w:rsid w:val="000771C2"/>
    <w:rsid w:val="00080C7E"/>
    <w:rsid w:val="00081C7C"/>
    <w:rsid w:val="000A00EA"/>
    <w:rsid w:val="000A0E6C"/>
    <w:rsid w:val="000B0362"/>
    <w:rsid w:val="000B44C1"/>
    <w:rsid w:val="000D0811"/>
    <w:rsid w:val="000D1C4B"/>
    <w:rsid w:val="000D2BB2"/>
    <w:rsid w:val="000E58AD"/>
    <w:rsid w:val="000F59BB"/>
    <w:rsid w:val="000F6E0E"/>
    <w:rsid w:val="00130201"/>
    <w:rsid w:val="001350DD"/>
    <w:rsid w:val="0014738D"/>
    <w:rsid w:val="00147F4D"/>
    <w:rsid w:val="00152419"/>
    <w:rsid w:val="00155297"/>
    <w:rsid w:val="001576FE"/>
    <w:rsid w:val="00163F15"/>
    <w:rsid w:val="0018422B"/>
    <w:rsid w:val="001959A4"/>
    <w:rsid w:val="001A1DDF"/>
    <w:rsid w:val="001A629A"/>
    <w:rsid w:val="001D1079"/>
    <w:rsid w:val="001E00C0"/>
    <w:rsid w:val="001E0859"/>
    <w:rsid w:val="00201AC3"/>
    <w:rsid w:val="00203A73"/>
    <w:rsid w:val="00216649"/>
    <w:rsid w:val="00223E6F"/>
    <w:rsid w:val="00247AC5"/>
    <w:rsid w:val="00247F01"/>
    <w:rsid w:val="00281F6D"/>
    <w:rsid w:val="00284CE0"/>
    <w:rsid w:val="002A3E36"/>
    <w:rsid w:val="002B29EE"/>
    <w:rsid w:val="002B6C1C"/>
    <w:rsid w:val="002C09CC"/>
    <w:rsid w:val="002C1838"/>
    <w:rsid w:val="002F2900"/>
    <w:rsid w:val="00305861"/>
    <w:rsid w:val="003126FE"/>
    <w:rsid w:val="00314332"/>
    <w:rsid w:val="00321E17"/>
    <w:rsid w:val="00322A66"/>
    <w:rsid w:val="00330298"/>
    <w:rsid w:val="003455E2"/>
    <w:rsid w:val="00347C8F"/>
    <w:rsid w:val="00351C25"/>
    <w:rsid w:val="00373559"/>
    <w:rsid w:val="00377295"/>
    <w:rsid w:val="003874D6"/>
    <w:rsid w:val="003A47C5"/>
    <w:rsid w:val="003B7036"/>
    <w:rsid w:val="003C1737"/>
    <w:rsid w:val="003C1BC8"/>
    <w:rsid w:val="003C7A37"/>
    <w:rsid w:val="00434C09"/>
    <w:rsid w:val="00457F42"/>
    <w:rsid w:val="00460A35"/>
    <w:rsid w:val="00467072"/>
    <w:rsid w:val="004825A2"/>
    <w:rsid w:val="00484AE8"/>
    <w:rsid w:val="004874B1"/>
    <w:rsid w:val="004920C6"/>
    <w:rsid w:val="004A0BE5"/>
    <w:rsid w:val="004A10EB"/>
    <w:rsid w:val="004A4D5B"/>
    <w:rsid w:val="004A5C6A"/>
    <w:rsid w:val="004A75B1"/>
    <w:rsid w:val="004B1575"/>
    <w:rsid w:val="004D15FE"/>
    <w:rsid w:val="004D5548"/>
    <w:rsid w:val="00503976"/>
    <w:rsid w:val="00517E91"/>
    <w:rsid w:val="005347E5"/>
    <w:rsid w:val="00537783"/>
    <w:rsid w:val="00542D69"/>
    <w:rsid w:val="00553A6C"/>
    <w:rsid w:val="005662A0"/>
    <w:rsid w:val="00575073"/>
    <w:rsid w:val="00580131"/>
    <w:rsid w:val="005A17F4"/>
    <w:rsid w:val="005A26EA"/>
    <w:rsid w:val="005A4F60"/>
    <w:rsid w:val="005E3700"/>
    <w:rsid w:val="005F5091"/>
    <w:rsid w:val="005F7F20"/>
    <w:rsid w:val="006206EE"/>
    <w:rsid w:val="00624238"/>
    <w:rsid w:val="006249C1"/>
    <w:rsid w:val="006378D9"/>
    <w:rsid w:val="00640BDA"/>
    <w:rsid w:val="006457CB"/>
    <w:rsid w:val="00651B2B"/>
    <w:rsid w:val="0065284E"/>
    <w:rsid w:val="0067767C"/>
    <w:rsid w:val="00685218"/>
    <w:rsid w:val="006A4F02"/>
    <w:rsid w:val="006A5472"/>
    <w:rsid w:val="006C3D95"/>
    <w:rsid w:val="006D108D"/>
    <w:rsid w:val="006D1BD3"/>
    <w:rsid w:val="006D223A"/>
    <w:rsid w:val="006E4F1A"/>
    <w:rsid w:val="006E6F32"/>
    <w:rsid w:val="006F15F4"/>
    <w:rsid w:val="00701D09"/>
    <w:rsid w:val="00710D1B"/>
    <w:rsid w:val="00717AF0"/>
    <w:rsid w:val="00721676"/>
    <w:rsid w:val="0072595C"/>
    <w:rsid w:val="00733FBF"/>
    <w:rsid w:val="00764661"/>
    <w:rsid w:val="00777FEC"/>
    <w:rsid w:val="007814FD"/>
    <w:rsid w:val="007849E1"/>
    <w:rsid w:val="00790842"/>
    <w:rsid w:val="007A0910"/>
    <w:rsid w:val="007A66B8"/>
    <w:rsid w:val="007A6D8D"/>
    <w:rsid w:val="007A70F1"/>
    <w:rsid w:val="007B1728"/>
    <w:rsid w:val="007C029E"/>
    <w:rsid w:val="007C2DAF"/>
    <w:rsid w:val="007D3650"/>
    <w:rsid w:val="007E3B4C"/>
    <w:rsid w:val="00800FBC"/>
    <w:rsid w:val="0080156B"/>
    <w:rsid w:val="00810192"/>
    <w:rsid w:val="00811195"/>
    <w:rsid w:val="00813B76"/>
    <w:rsid w:val="00815262"/>
    <w:rsid w:val="00826668"/>
    <w:rsid w:val="0083239B"/>
    <w:rsid w:val="00843D77"/>
    <w:rsid w:val="008B4762"/>
    <w:rsid w:val="008B549A"/>
    <w:rsid w:val="008C079D"/>
    <w:rsid w:val="008D2287"/>
    <w:rsid w:val="009160D7"/>
    <w:rsid w:val="009202BF"/>
    <w:rsid w:val="009257AA"/>
    <w:rsid w:val="00926D9A"/>
    <w:rsid w:val="009318DB"/>
    <w:rsid w:val="00955513"/>
    <w:rsid w:val="00957138"/>
    <w:rsid w:val="00963FA6"/>
    <w:rsid w:val="0096417C"/>
    <w:rsid w:val="009820A4"/>
    <w:rsid w:val="0099097B"/>
    <w:rsid w:val="0099532B"/>
    <w:rsid w:val="009A0B74"/>
    <w:rsid w:val="009B2D50"/>
    <w:rsid w:val="009B59B5"/>
    <w:rsid w:val="009D20C5"/>
    <w:rsid w:val="00A002ED"/>
    <w:rsid w:val="00A076B8"/>
    <w:rsid w:val="00A17C89"/>
    <w:rsid w:val="00A22667"/>
    <w:rsid w:val="00A22695"/>
    <w:rsid w:val="00A27369"/>
    <w:rsid w:val="00A45131"/>
    <w:rsid w:val="00A51620"/>
    <w:rsid w:val="00A51EC1"/>
    <w:rsid w:val="00A55B93"/>
    <w:rsid w:val="00A827E9"/>
    <w:rsid w:val="00A82FBA"/>
    <w:rsid w:val="00AE0766"/>
    <w:rsid w:val="00B24608"/>
    <w:rsid w:val="00B24AC4"/>
    <w:rsid w:val="00B31DF2"/>
    <w:rsid w:val="00B344AD"/>
    <w:rsid w:val="00B42651"/>
    <w:rsid w:val="00B44744"/>
    <w:rsid w:val="00B463DB"/>
    <w:rsid w:val="00B52159"/>
    <w:rsid w:val="00B75043"/>
    <w:rsid w:val="00B814E8"/>
    <w:rsid w:val="00B96615"/>
    <w:rsid w:val="00BA0858"/>
    <w:rsid w:val="00BA54B0"/>
    <w:rsid w:val="00BB37D8"/>
    <w:rsid w:val="00BB5837"/>
    <w:rsid w:val="00BB7E58"/>
    <w:rsid w:val="00BC75B3"/>
    <w:rsid w:val="00BD70C0"/>
    <w:rsid w:val="00C039EB"/>
    <w:rsid w:val="00C12E36"/>
    <w:rsid w:val="00C430CF"/>
    <w:rsid w:val="00C44523"/>
    <w:rsid w:val="00C4487D"/>
    <w:rsid w:val="00C61353"/>
    <w:rsid w:val="00C70441"/>
    <w:rsid w:val="00C76DAC"/>
    <w:rsid w:val="00C8156D"/>
    <w:rsid w:val="00CA228B"/>
    <w:rsid w:val="00CB2CFD"/>
    <w:rsid w:val="00CB5BC0"/>
    <w:rsid w:val="00CC752B"/>
    <w:rsid w:val="00CD23E5"/>
    <w:rsid w:val="00CE77A5"/>
    <w:rsid w:val="00CF3723"/>
    <w:rsid w:val="00CF4156"/>
    <w:rsid w:val="00D10586"/>
    <w:rsid w:val="00D14DF8"/>
    <w:rsid w:val="00D22551"/>
    <w:rsid w:val="00D45B0B"/>
    <w:rsid w:val="00D565C9"/>
    <w:rsid w:val="00D77C0C"/>
    <w:rsid w:val="00DA1481"/>
    <w:rsid w:val="00DC4B4E"/>
    <w:rsid w:val="00DC5E1F"/>
    <w:rsid w:val="00DC6473"/>
    <w:rsid w:val="00DD3BB6"/>
    <w:rsid w:val="00E221FF"/>
    <w:rsid w:val="00E31058"/>
    <w:rsid w:val="00E42B11"/>
    <w:rsid w:val="00E43CAA"/>
    <w:rsid w:val="00E53715"/>
    <w:rsid w:val="00E72768"/>
    <w:rsid w:val="00E8794A"/>
    <w:rsid w:val="00EA3A9E"/>
    <w:rsid w:val="00EB7F07"/>
    <w:rsid w:val="00ED0E12"/>
    <w:rsid w:val="00EE0606"/>
    <w:rsid w:val="00EE0928"/>
    <w:rsid w:val="00EF1895"/>
    <w:rsid w:val="00F115B3"/>
    <w:rsid w:val="00F133AE"/>
    <w:rsid w:val="00F16514"/>
    <w:rsid w:val="00F252A1"/>
    <w:rsid w:val="00F43271"/>
    <w:rsid w:val="00F672B8"/>
    <w:rsid w:val="00F7009B"/>
    <w:rsid w:val="00F760DE"/>
    <w:rsid w:val="00F93B9B"/>
    <w:rsid w:val="00F943D5"/>
    <w:rsid w:val="00F97113"/>
    <w:rsid w:val="00FB45CB"/>
    <w:rsid w:val="00FC18DB"/>
    <w:rsid w:val="00FC1E86"/>
    <w:rsid w:val="00FC4E85"/>
    <w:rsid w:val="00FC79FD"/>
    <w:rsid w:val="00FE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6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415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CF41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F415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457F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45131"/>
    <w:pPr>
      <w:ind w:left="720"/>
      <w:contextualSpacing/>
    </w:pPr>
  </w:style>
  <w:style w:type="character" w:customStyle="1" w:styleId="a4">
    <w:name w:val="Верхний колонтитул Знак"/>
    <w:basedOn w:val="a0"/>
    <w:link w:val="a5"/>
    <w:uiPriority w:val="99"/>
    <w:rsid w:val="007E3B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rsid w:val="007E3B4C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выноски Знак"/>
    <w:basedOn w:val="a0"/>
    <w:link w:val="a7"/>
    <w:semiHidden/>
    <w:rsid w:val="007E3B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alloon Text"/>
    <w:basedOn w:val="a"/>
    <w:link w:val="a6"/>
    <w:semiHidden/>
    <w:rsid w:val="007E3B4C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Нижний колонтитул Знак"/>
    <w:basedOn w:val="a0"/>
    <w:link w:val="a9"/>
    <w:rsid w:val="007E3B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8"/>
    <w:rsid w:val="007E3B4C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3A47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6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415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CF41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F415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457F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45131"/>
    <w:pPr>
      <w:ind w:left="720"/>
      <w:contextualSpacing/>
    </w:pPr>
  </w:style>
  <w:style w:type="character" w:customStyle="1" w:styleId="a4">
    <w:name w:val="Верхний колонтитул Знак"/>
    <w:basedOn w:val="a0"/>
    <w:link w:val="a5"/>
    <w:uiPriority w:val="99"/>
    <w:rsid w:val="007E3B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rsid w:val="007E3B4C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выноски Знак"/>
    <w:basedOn w:val="a0"/>
    <w:link w:val="a7"/>
    <w:semiHidden/>
    <w:rsid w:val="007E3B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alloon Text"/>
    <w:basedOn w:val="a"/>
    <w:link w:val="a6"/>
    <w:semiHidden/>
    <w:rsid w:val="007E3B4C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Нижний колонтитул Знак"/>
    <w:basedOn w:val="a0"/>
    <w:link w:val="a9"/>
    <w:rsid w:val="007E3B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8"/>
    <w:rsid w:val="007E3B4C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3A47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D260D-523E-4216-819B-5F8553721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ейнова</dc:creator>
  <cp:lastModifiedBy>Бахирева</cp:lastModifiedBy>
  <cp:revision>2</cp:revision>
  <cp:lastPrinted>2018-01-18T08:00:00Z</cp:lastPrinted>
  <dcterms:created xsi:type="dcterms:W3CDTF">2018-04-16T11:13:00Z</dcterms:created>
  <dcterms:modified xsi:type="dcterms:W3CDTF">2018-04-16T11:13:00Z</dcterms:modified>
</cp:coreProperties>
</file>